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E4C75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635F54">
        <w:rPr>
          <w:sz w:val="24"/>
        </w:rPr>
        <w:t xml:space="preserve">José </w:t>
      </w:r>
      <w:r w:rsidR="00635F54">
        <w:rPr>
          <w:sz w:val="24"/>
        </w:rPr>
        <w:t>Vedovatto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FD28B7">
        <w:rPr>
          <w:sz w:val="24"/>
        </w:rPr>
        <w:t>488</w:t>
      </w:r>
      <w:r w:rsidR="00F108CE">
        <w:rPr>
          <w:sz w:val="24"/>
        </w:rPr>
        <w:t>, cep 131</w:t>
      </w:r>
      <w:r w:rsidR="00765814">
        <w:rPr>
          <w:sz w:val="24"/>
        </w:rPr>
        <w:t>80</w:t>
      </w:r>
      <w:r w:rsidR="00F108CE">
        <w:rPr>
          <w:sz w:val="24"/>
        </w:rPr>
        <w:t>-</w:t>
      </w:r>
      <w:r w:rsidR="0069745E">
        <w:rPr>
          <w:sz w:val="24"/>
        </w:rPr>
        <w:t>20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765814">
        <w:rPr>
          <w:sz w:val="24"/>
        </w:rPr>
        <w:t xml:space="preserve">Jardim </w:t>
      </w:r>
      <w:r w:rsidR="0069745E">
        <w:rPr>
          <w:sz w:val="24"/>
        </w:rPr>
        <w:t>das Oliveiras.</w:t>
      </w:r>
    </w:p>
    <w:p w:rsidR="000761C9" w:rsidP="000761C9" w14:paraId="27FA495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61C9" w:rsidP="000761C9" w14:paraId="47DCFB61" w14:textId="53FFC77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10D80">
        <w:rPr>
          <w:rFonts w:ascii="Calibri" w:hAnsi="Calibri"/>
          <w:sz w:val="24"/>
        </w:rPr>
        <w:t>29</w:t>
      </w:r>
      <w:r>
        <w:rPr>
          <w:rFonts w:ascii="Calibri" w:hAnsi="Calibri"/>
          <w:sz w:val="24"/>
        </w:rPr>
        <w:t xml:space="preserve"> de </w:t>
      </w:r>
      <w:r w:rsidR="00711183">
        <w:rPr>
          <w:rFonts w:ascii="Calibri" w:hAnsi="Calibri"/>
          <w:sz w:val="24"/>
        </w:rPr>
        <w:t>agosto</w:t>
      </w:r>
      <w:r>
        <w:rPr>
          <w:rFonts w:ascii="Calibri" w:hAnsi="Calibri"/>
          <w:sz w:val="24"/>
        </w:rPr>
        <w:t xml:space="preserve"> de 2023.</w:t>
      </w:r>
    </w:p>
    <w:p w:rsidR="000761C9" w:rsidP="000761C9" w14:paraId="03A491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61C9" w:rsidP="000761C9" w14:paraId="5B6DDBF9" w14:textId="77777777"/>
    <w:p w:rsidR="000761C9" w:rsidP="000761C9" w14:paraId="209CB374" w14:textId="77777777">
      <w:pPr>
        <w:spacing w:line="276" w:lineRule="auto"/>
        <w:jc w:val="center"/>
        <w:rPr>
          <w:sz w:val="24"/>
        </w:rPr>
      </w:pPr>
    </w:p>
    <w:p w:rsidR="000761C9" w:rsidP="000761C9" w14:paraId="369D345F" w14:textId="77777777">
      <w:pPr>
        <w:spacing w:line="276" w:lineRule="auto"/>
        <w:jc w:val="center"/>
        <w:rPr>
          <w:sz w:val="24"/>
        </w:rPr>
      </w:pPr>
    </w:p>
    <w:p w:rsidR="000761C9" w:rsidP="000761C9" w14:paraId="47EEE2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61C9" w:rsidP="000761C9" w14:paraId="3263CA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761C9" w:rsidP="000761C9" w14:paraId="39538A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761C9"/>
    <w:rsid w:val="000839DA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1A20"/>
    <w:rsid w:val="00177DFB"/>
    <w:rsid w:val="0019310D"/>
    <w:rsid w:val="001975DF"/>
    <w:rsid w:val="001B23F4"/>
    <w:rsid w:val="001B60CB"/>
    <w:rsid w:val="001C6154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C45F5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4E5097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159D"/>
    <w:rsid w:val="00572FA4"/>
    <w:rsid w:val="00577B2A"/>
    <w:rsid w:val="005E7880"/>
    <w:rsid w:val="005F7B32"/>
    <w:rsid w:val="00601B0A"/>
    <w:rsid w:val="006120E2"/>
    <w:rsid w:val="00620D5A"/>
    <w:rsid w:val="00626437"/>
    <w:rsid w:val="00632FA0"/>
    <w:rsid w:val="00635F54"/>
    <w:rsid w:val="00636E28"/>
    <w:rsid w:val="00643040"/>
    <w:rsid w:val="00647910"/>
    <w:rsid w:val="00681F54"/>
    <w:rsid w:val="006950C4"/>
    <w:rsid w:val="0069745E"/>
    <w:rsid w:val="006C2935"/>
    <w:rsid w:val="006C41A4"/>
    <w:rsid w:val="006D1E9A"/>
    <w:rsid w:val="006E046E"/>
    <w:rsid w:val="006F1EAE"/>
    <w:rsid w:val="00711183"/>
    <w:rsid w:val="007120EE"/>
    <w:rsid w:val="00715FEB"/>
    <w:rsid w:val="00730DBB"/>
    <w:rsid w:val="0073302E"/>
    <w:rsid w:val="007476C4"/>
    <w:rsid w:val="00765814"/>
    <w:rsid w:val="007665ED"/>
    <w:rsid w:val="00772B37"/>
    <w:rsid w:val="00785E9D"/>
    <w:rsid w:val="00792654"/>
    <w:rsid w:val="007954FC"/>
    <w:rsid w:val="00795A9B"/>
    <w:rsid w:val="007A67B8"/>
    <w:rsid w:val="007B326F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C32"/>
    <w:rsid w:val="00831F77"/>
    <w:rsid w:val="00841783"/>
    <w:rsid w:val="00886ED4"/>
    <w:rsid w:val="00895E94"/>
    <w:rsid w:val="008A4598"/>
    <w:rsid w:val="008B2115"/>
    <w:rsid w:val="008D0AFA"/>
    <w:rsid w:val="00901EC1"/>
    <w:rsid w:val="00904FE0"/>
    <w:rsid w:val="009128E9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3D2C"/>
    <w:rsid w:val="00A659F9"/>
    <w:rsid w:val="00A70BF9"/>
    <w:rsid w:val="00A72455"/>
    <w:rsid w:val="00A85263"/>
    <w:rsid w:val="00AB2A0E"/>
    <w:rsid w:val="00AC4A7A"/>
    <w:rsid w:val="00AD69FB"/>
    <w:rsid w:val="00AE1647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58BE"/>
    <w:rsid w:val="00BD1B2E"/>
    <w:rsid w:val="00BE0222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D2D6B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445E"/>
    <w:rsid w:val="00E9561D"/>
    <w:rsid w:val="00EA53ED"/>
    <w:rsid w:val="00EC0D8A"/>
    <w:rsid w:val="00EC7951"/>
    <w:rsid w:val="00F108CE"/>
    <w:rsid w:val="00F10D80"/>
    <w:rsid w:val="00F344B7"/>
    <w:rsid w:val="00F67E1C"/>
    <w:rsid w:val="00F82DC2"/>
    <w:rsid w:val="00FA1226"/>
    <w:rsid w:val="00FC0D72"/>
    <w:rsid w:val="00FC15DA"/>
    <w:rsid w:val="00FC3A1D"/>
    <w:rsid w:val="00FD28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8-29T12:45:00Z</dcterms:created>
  <dcterms:modified xsi:type="dcterms:W3CDTF">2023-08-29T12:45:00Z</dcterms:modified>
</cp:coreProperties>
</file>